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8E" w:rsidRDefault="002B1C12" w:rsidP="00D63A8E">
      <w:pPr>
        <w:pStyle w:val="Wypunktowanieabc"/>
        <w:numPr>
          <w:ilvl w:val="0"/>
          <w:numId w:val="0"/>
        </w:numPr>
        <w:spacing w:line="276" w:lineRule="auto"/>
        <w:ind w:left="36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group id="_x0000_s1026" style="position:absolute;left:0;text-align:left;margin-left:-12.05pt;margin-top:-18.2pt;width:473.4pt;height:50.1pt;z-index:251658240" coordorigin="771,1765" coordsize="9567,11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379;top:1887;width:885;height:880">
              <v:imagedata r:id="rId6" o:title="Logo OHP"/>
            </v:shape>
            <v:shape id="Obraz 1" o:spid="_x0000_s1028" type="#_x0000_t75" style="position:absolute;left:771;top:1774;width:3438;height:1146;visibility:visible">
              <v:imagedata r:id="rId7" o:title=""/>
            </v:shape>
            <v:shape id="_x0000_s1029" type="#_x0000_t75" style="position:absolute;left:7282;top:1765;width:3056;height:1128">
              <v:imagedata r:id="rId8" o:title="UE+EFS_L-kolor"/>
            </v:shape>
          </v:group>
        </w:pict>
      </w:r>
    </w:p>
    <w:p w:rsidR="00D63A8E" w:rsidRDefault="00D63A8E" w:rsidP="00D63A8E">
      <w:pPr>
        <w:pStyle w:val="Wypunktowanieabc"/>
        <w:numPr>
          <w:ilvl w:val="0"/>
          <w:numId w:val="0"/>
        </w:numPr>
        <w:spacing w:line="276" w:lineRule="auto"/>
        <w:ind w:left="360" w:hanging="360"/>
        <w:jc w:val="both"/>
        <w:rPr>
          <w:rFonts w:ascii="Calibri" w:hAnsi="Calibri"/>
          <w:sz w:val="22"/>
          <w:szCs w:val="22"/>
        </w:rPr>
      </w:pPr>
    </w:p>
    <w:p w:rsidR="00D63A8E" w:rsidRDefault="00D63A8E" w:rsidP="00C72249">
      <w:pPr>
        <w:pStyle w:val="Wypunktowanieabc"/>
        <w:numPr>
          <w:ilvl w:val="0"/>
          <w:numId w:val="0"/>
        </w:num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D6A63" w:rsidRDefault="008D6A63" w:rsidP="00D63A8E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:rsidR="008D6A63" w:rsidRDefault="008D6A63" w:rsidP="00D63A8E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</w:p>
    <w:p w:rsidR="00D63A8E" w:rsidRDefault="007579F9" w:rsidP="00D63A8E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ULAMIN </w:t>
      </w:r>
      <w:r w:rsidR="00355471">
        <w:rPr>
          <w:rFonts w:ascii="Arial" w:hAnsi="Arial" w:cs="Arial"/>
          <w:b/>
          <w:bCs/>
        </w:rPr>
        <w:t>UCZESTNICTWA W PROJEKCIE</w:t>
      </w:r>
    </w:p>
    <w:p w:rsidR="00D120A0" w:rsidRPr="00C72249" w:rsidRDefault="00D63A8E" w:rsidP="00C72249">
      <w:pPr>
        <w:shd w:val="clear" w:color="auto" w:fill="FFFFFF"/>
        <w:jc w:val="center"/>
        <w:rPr>
          <w:rFonts w:ascii="Calibri" w:hAnsi="Calibri" w:cs="Arial"/>
          <w:b/>
          <w:sz w:val="28"/>
          <w:szCs w:val="28"/>
        </w:rPr>
      </w:pPr>
      <w:r w:rsidRPr="00351EB3">
        <w:rPr>
          <w:rFonts w:ascii="Calibri" w:hAnsi="Calibri" w:cs="Arial"/>
          <w:b/>
          <w:sz w:val="28"/>
          <w:szCs w:val="28"/>
        </w:rPr>
        <w:t>„</w:t>
      </w:r>
      <w:r>
        <w:rPr>
          <w:rFonts w:ascii="Calibri" w:hAnsi="Calibri" w:cs="Arial"/>
          <w:b/>
          <w:sz w:val="28"/>
          <w:szCs w:val="28"/>
        </w:rPr>
        <w:t>Staże dla ślusarzy w Niemczech</w:t>
      </w:r>
      <w:r w:rsidRPr="00351EB3">
        <w:rPr>
          <w:rFonts w:ascii="Calibri" w:hAnsi="Calibri" w:cs="Arial"/>
          <w:b/>
          <w:sz w:val="28"/>
          <w:szCs w:val="28"/>
        </w:rPr>
        <w:t>”</w:t>
      </w:r>
      <w:r w:rsidR="002454B4">
        <w:rPr>
          <w:rFonts w:ascii="Calibri" w:hAnsi="Calibri" w:cs="Arial"/>
          <w:b/>
          <w:sz w:val="28"/>
          <w:szCs w:val="28"/>
        </w:rPr>
        <w:t xml:space="preserve">  </w:t>
      </w:r>
    </w:p>
    <w:p w:rsidR="008D6A63" w:rsidRDefault="008D6A63" w:rsidP="00C72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8D6A63" w:rsidRDefault="008D6A63" w:rsidP="00C72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355471" w:rsidRPr="00355471" w:rsidRDefault="00355471" w:rsidP="00C72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A8087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§ 1 Postanowienia ogólne.</w:t>
      </w:r>
    </w:p>
    <w:p w:rsidR="00355471" w:rsidRPr="00A8087B" w:rsidRDefault="00A8087B" w:rsidP="00A808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F54D2" w:rsidRPr="00A8087B">
        <w:rPr>
          <w:rFonts w:ascii="Times New Roman" w:eastAsia="Times New Roman" w:hAnsi="Times New Roman" w:cs="Times New Roman"/>
          <w:sz w:val="24"/>
          <w:szCs w:val="24"/>
        </w:rPr>
        <w:t>Projekt „Staże dla Ślusarzy w Niemczech</w:t>
      </w:r>
      <w:r w:rsidR="00355471" w:rsidRPr="00A8087B">
        <w:rPr>
          <w:rFonts w:ascii="Times New Roman" w:eastAsia="Times New Roman" w:hAnsi="Times New Roman" w:cs="Times New Roman"/>
          <w:sz w:val="24"/>
          <w:szCs w:val="24"/>
        </w:rPr>
        <w:t>”  jest r</w:t>
      </w:r>
      <w:r w:rsidR="002F54D2" w:rsidRPr="00A8087B">
        <w:rPr>
          <w:rFonts w:ascii="Times New Roman" w:eastAsia="Times New Roman" w:hAnsi="Times New Roman" w:cs="Times New Roman"/>
          <w:sz w:val="24"/>
          <w:szCs w:val="24"/>
        </w:rPr>
        <w:t>ealizowany przez Małopolską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2F54D2" w:rsidRPr="00A8087B">
        <w:rPr>
          <w:rFonts w:ascii="Times New Roman" w:eastAsia="Times New Roman" w:hAnsi="Times New Roman" w:cs="Times New Roman"/>
          <w:sz w:val="24"/>
          <w:szCs w:val="24"/>
        </w:rPr>
        <w:t xml:space="preserve"> Wojewódzką Komendę OHP na podstawie u</w:t>
      </w:r>
      <w:r w:rsidR="00355471" w:rsidRPr="00A8087B">
        <w:rPr>
          <w:rFonts w:ascii="Times New Roman" w:eastAsia="Times New Roman" w:hAnsi="Times New Roman" w:cs="Times New Roman"/>
          <w:sz w:val="24"/>
          <w:szCs w:val="24"/>
        </w:rPr>
        <w:t xml:space="preserve">mowy o </w:t>
      </w:r>
      <w:r w:rsidR="002F54D2" w:rsidRPr="00A8087B">
        <w:rPr>
          <w:rFonts w:ascii="Times New Roman" w:eastAsia="Times New Roman" w:hAnsi="Times New Roman" w:cs="Times New Roman"/>
          <w:sz w:val="24"/>
          <w:szCs w:val="24"/>
        </w:rPr>
        <w:t>dofinansowanie projektu nr ESF01 –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2F54D2" w:rsidRPr="00A8087B">
        <w:rPr>
          <w:rFonts w:ascii="Times New Roman" w:eastAsia="Times New Roman" w:hAnsi="Times New Roman" w:cs="Times New Roman"/>
          <w:sz w:val="24"/>
          <w:szCs w:val="24"/>
        </w:rPr>
        <w:t xml:space="preserve"> 2013-PL1-38146 w ramach projektu „Staże i praktyki zagraniczne dla osób kształcących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2F54D2" w:rsidRPr="00A8087B">
        <w:rPr>
          <w:rFonts w:ascii="Times New Roman" w:eastAsia="Times New Roman" w:hAnsi="Times New Roman" w:cs="Times New Roman"/>
          <w:sz w:val="24"/>
          <w:szCs w:val="24"/>
        </w:rPr>
        <w:t xml:space="preserve"> się i szkolących zawodowo</w:t>
      </w:r>
      <w:r w:rsidR="00AB4C8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F54D2" w:rsidRPr="00A8087B">
        <w:rPr>
          <w:rFonts w:ascii="Times New Roman" w:eastAsia="Times New Roman" w:hAnsi="Times New Roman" w:cs="Times New Roman"/>
          <w:sz w:val="24"/>
          <w:szCs w:val="24"/>
        </w:rPr>
        <w:t xml:space="preserve"> Program Operacyjny Kapitał Ludzki współfinansowany z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="002F54D2" w:rsidRPr="00A8087B">
        <w:rPr>
          <w:rFonts w:ascii="Times New Roman" w:eastAsia="Times New Roman" w:hAnsi="Times New Roman" w:cs="Times New Roman"/>
          <w:sz w:val="24"/>
          <w:szCs w:val="24"/>
        </w:rPr>
        <w:t>środków Europejskiego Funduszu Społecznego.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808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Niniejszy regulamin określa: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>– kryteria uczestnictwa w Projekcie,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>– procedury rekrutacji Uczestników Projektu,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>– zasady organizacji poszczególnych działań w ramach Projektu,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>– prawa i obowiązki Uczestników Projektu.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3. Ogólny nadzór nad realizacją Projektu, a także rozstrzyganie spraw, które nie są </w:t>
      </w:r>
      <w:r w:rsidR="00F56465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A808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6465" w:rsidRP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uregulowane w niniejszym Regulaminie, pozostaje w gestii Koordynatora Projektu.</w:t>
      </w:r>
    </w:p>
    <w:p w:rsidR="00355471" w:rsidRPr="00355471" w:rsidRDefault="002F54D2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7B">
        <w:rPr>
          <w:rFonts w:ascii="Times New Roman" w:eastAsia="Times New Roman" w:hAnsi="Times New Roman" w:cs="Times New Roman"/>
          <w:sz w:val="24"/>
          <w:szCs w:val="24"/>
        </w:rPr>
        <w:t>4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>. Wszystkie informacje dotyczące realizacji Projektu dostępne są na stronie internetowej</w:t>
      </w:r>
      <w:r w:rsidR="00F56465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465" w:rsidRPr="00A808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>Projektu oraz w Biurze Projektu.</w:t>
      </w:r>
    </w:p>
    <w:p w:rsidR="00355471" w:rsidRPr="00355471" w:rsidRDefault="00355471" w:rsidP="00C72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A8087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§ 2 Słownik pojęć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>Wyjaśnienie pojęć użytych w niniejszym regulaminie: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>1. Projek</w:t>
      </w:r>
      <w:r w:rsidR="002F54D2" w:rsidRPr="00A8087B">
        <w:rPr>
          <w:rFonts w:ascii="Times New Roman" w:eastAsia="Times New Roman" w:hAnsi="Times New Roman" w:cs="Times New Roman"/>
          <w:sz w:val="24"/>
          <w:szCs w:val="24"/>
        </w:rPr>
        <w:t>todawca – Małopolska Wojewódzka Komenda Ochotniczych Hufców Pracy, Al.</w:t>
      </w:r>
      <w:r w:rsidR="00F56465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2F54D2" w:rsidRP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4D2" w:rsidRPr="00A8087B">
        <w:rPr>
          <w:rFonts w:ascii="Times New Roman" w:eastAsia="Times New Roman" w:hAnsi="Times New Roman" w:cs="Times New Roman"/>
          <w:sz w:val="24"/>
          <w:szCs w:val="24"/>
        </w:rPr>
        <w:t>Słowackiego 44, 30-018 Kraków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>2. Uczestnik Projektu – osoba zakwalifikowana do udziału w projekcie.</w:t>
      </w:r>
    </w:p>
    <w:p w:rsidR="00355471" w:rsidRPr="00355471" w:rsidRDefault="002F54D2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7B">
        <w:rPr>
          <w:rFonts w:ascii="Times New Roman" w:eastAsia="Times New Roman" w:hAnsi="Times New Roman" w:cs="Times New Roman"/>
          <w:sz w:val="24"/>
          <w:szCs w:val="24"/>
        </w:rPr>
        <w:t xml:space="preserve">3. Partner projektu </w:t>
      </w:r>
      <w:r w:rsidR="00766B6B" w:rsidRPr="00A8087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B6B" w:rsidRPr="00A8087B">
        <w:rPr>
          <w:rFonts w:ascii="Times New Roman" w:eastAsia="Times New Roman" w:hAnsi="Times New Roman" w:cs="Times New Roman"/>
          <w:sz w:val="24"/>
          <w:szCs w:val="24"/>
        </w:rPr>
        <w:t>instytucja przyjmująca uczestników na staż.</w:t>
      </w:r>
    </w:p>
    <w:p w:rsidR="00355471" w:rsidRPr="00A8087B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>4. Koordynator Projektu</w:t>
      </w:r>
      <w:r w:rsidR="00766B6B" w:rsidRPr="00A8087B">
        <w:rPr>
          <w:rFonts w:ascii="Times New Roman" w:eastAsia="Times New Roman" w:hAnsi="Times New Roman" w:cs="Times New Roman"/>
          <w:sz w:val="24"/>
          <w:szCs w:val="24"/>
        </w:rPr>
        <w:t xml:space="preserve"> – osoba zarządzająca Projektem.</w:t>
      </w:r>
    </w:p>
    <w:p w:rsidR="00766B6B" w:rsidRPr="00355471" w:rsidRDefault="00766B6B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Opiekun – wychowawca OHP zajmujący się realizacją projektu w miejscu odbywania </w:t>
      </w:r>
      <w:r w:rsidR="00F56465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465" w:rsidRP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87B">
        <w:rPr>
          <w:rFonts w:ascii="Times New Roman" w:eastAsia="Times New Roman" w:hAnsi="Times New Roman" w:cs="Times New Roman"/>
          <w:sz w:val="24"/>
          <w:szCs w:val="24"/>
        </w:rPr>
        <w:t>przygotowania kulturowo-językowego oraz opieką podczas wyjazdu na staż.</w:t>
      </w:r>
    </w:p>
    <w:p w:rsidR="002F54D2" w:rsidRPr="00355471" w:rsidRDefault="002F54D2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471" w:rsidRPr="00355471" w:rsidRDefault="00355471" w:rsidP="00C72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A8087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§ 3 Wiadomości ogólne o projekcie</w:t>
      </w:r>
      <w:r w:rsidRPr="00355471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: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>1. Projekt jest realizowany od</w:t>
      </w:r>
      <w:r w:rsidR="00766B6B" w:rsidRPr="00A8087B">
        <w:rPr>
          <w:rFonts w:ascii="Times New Roman" w:eastAsia="Times New Roman" w:hAnsi="Times New Roman" w:cs="Times New Roman"/>
          <w:sz w:val="24"/>
          <w:szCs w:val="24"/>
        </w:rPr>
        <w:t xml:space="preserve"> 1 września 2013 roku do 31 grudnia 2014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 roku.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>2. Celem ogólnym projektu jest sfinanso</w:t>
      </w:r>
      <w:r w:rsidR="00766B6B" w:rsidRPr="00A8087B">
        <w:rPr>
          <w:rFonts w:ascii="Times New Roman" w:eastAsia="Times New Roman" w:hAnsi="Times New Roman" w:cs="Times New Roman"/>
          <w:sz w:val="24"/>
          <w:szCs w:val="24"/>
        </w:rPr>
        <w:t xml:space="preserve">wanie stażu zagranicznego dla 20 uczniów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w ramach </w:t>
      </w:r>
      <w:r w:rsidR="00F56465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miesięcznych praktyk zawodowych w miejsco</w:t>
      </w:r>
      <w:r w:rsidR="00766B6B" w:rsidRPr="00A8087B">
        <w:rPr>
          <w:rFonts w:ascii="Times New Roman" w:eastAsia="Times New Roman" w:hAnsi="Times New Roman" w:cs="Times New Roman"/>
          <w:sz w:val="24"/>
          <w:szCs w:val="24"/>
        </w:rPr>
        <w:t>wości Frankfurt nad Odrą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 w dwóch </w:t>
      </w:r>
      <w:r w:rsidR="00F56465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 w:rsid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465" w:rsidRP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282">
        <w:rPr>
          <w:rFonts w:ascii="Times New Roman" w:eastAsia="Times New Roman" w:hAnsi="Times New Roman" w:cs="Times New Roman"/>
          <w:sz w:val="24"/>
          <w:szCs w:val="24"/>
        </w:rPr>
        <w:t xml:space="preserve">10 – osobowych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grupach</w:t>
      </w:r>
      <w:r w:rsidR="002D4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B6B" w:rsidRPr="00A8087B">
        <w:rPr>
          <w:rFonts w:ascii="Times New Roman" w:eastAsia="Times New Roman" w:hAnsi="Times New Roman" w:cs="Times New Roman"/>
          <w:sz w:val="24"/>
          <w:szCs w:val="24"/>
        </w:rPr>
        <w:t>(z Nowego Sącza oraz Trzebini) wyjeżdżających na staż w lutym</w:t>
      </w:r>
      <w:r w:rsidR="002D4282">
        <w:rPr>
          <w:rFonts w:ascii="Times New Roman" w:eastAsia="Times New Roman" w:hAnsi="Times New Roman" w:cs="Times New Roman"/>
          <w:sz w:val="24"/>
          <w:szCs w:val="24"/>
        </w:rPr>
        <w:br/>
      </w:r>
      <w:r w:rsidR="00766B6B" w:rsidRP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28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66B6B" w:rsidRPr="00A8087B">
        <w:rPr>
          <w:rFonts w:ascii="Times New Roman" w:eastAsia="Times New Roman" w:hAnsi="Times New Roman" w:cs="Times New Roman"/>
          <w:sz w:val="24"/>
          <w:szCs w:val="24"/>
        </w:rPr>
        <w:t>i lipcu 2014</w:t>
      </w:r>
      <w:r w:rsidR="002D4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B6B" w:rsidRPr="00A8087B">
        <w:rPr>
          <w:rFonts w:ascii="Times New Roman" w:eastAsia="Times New Roman" w:hAnsi="Times New Roman" w:cs="Times New Roman"/>
          <w:sz w:val="24"/>
          <w:szCs w:val="24"/>
        </w:rPr>
        <w:t>roku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B6B" w:rsidRPr="00A8087B">
        <w:rPr>
          <w:rFonts w:ascii="Times New Roman" w:eastAsia="Times New Roman" w:hAnsi="Times New Roman" w:cs="Times New Roman"/>
          <w:sz w:val="24"/>
          <w:szCs w:val="24"/>
        </w:rPr>
        <w:t xml:space="preserve">Przed wyjazdem na staż </w:t>
      </w:r>
      <w:r w:rsidR="00A8087B">
        <w:rPr>
          <w:rFonts w:ascii="Times New Roman" w:eastAsia="Times New Roman" w:hAnsi="Times New Roman" w:cs="Times New Roman"/>
          <w:sz w:val="24"/>
          <w:szCs w:val="24"/>
        </w:rPr>
        <w:t>P</w:t>
      </w:r>
      <w:r w:rsidR="00766B6B" w:rsidRPr="00A8087B">
        <w:rPr>
          <w:rFonts w:ascii="Times New Roman" w:eastAsia="Times New Roman" w:hAnsi="Times New Roman" w:cs="Times New Roman"/>
          <w:sz w:val="24"/>
          <w:szCs w:val="24"/>
        </w:rPr>
        <w:t>rojektodawca organizuje dla Uczestników projektu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 zajęcia z </w:t>
      </w:r>
      <w:r w:rsidR="00F56465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przygotowania kulturowego, językowego i pedagogicznego, których ukończenie jest </w:t>
      </w:r>
      <w:r w:rsidR="00F56465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465" w:rsidRP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warunkiem odbycia stażu zagranicznego.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>3. Udział uczestników w projekcie jest bezpłatny, środkami</w:t>
      </w:r>
      <w:r w:rsidR="00766B6B" w:rsidRPr="00A8087B">
        <w:rPr>
          <w:rFonts w:ascii="Times New Roman" w:eastAsia="Times New Roman" w:hAnsi="Times New Roman" w:cs="Times New Roman"/>
          <w:sz w:val="24"/>
          <w:szCs w:val="24"/>
        </w:rPr>
        <w:t xml:space="preserve"> finansowymi przyznanymi na </w:t>
      </w:r>
      <w:r w:rsidR="00F56465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 w:rsid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465" w:rsidRPr="00A808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66B6B" w:rsidRPr="00A8087B">
        <w:rPr>
          <w:rFonts w:ascii="Times New Roman" w:eastAsia="Times New Roman" w:hAnsi="Times New Roman" w:cs="Times New Roman"/>
          <w:sz w:val="24"/>
          <w:szCs w:val="24"/>
        </w:rPr>
        <w:t>realizację projektu dysponuje Projektodawca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, który w imieniu uczestników projektu </w:t>
      </w:r>
      <w:r w:rsidR="00F56465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dokonuje  płatności zgodnie z planem finansowym projektu.</w:t>
      </w:r>
    </w:p>
    <w:p w:rsidR="00355471" w:rsidRPr="00355471" w:rsidRDefault="00355471" w:rsidP="00C72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A8087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§ 4 Kryteria uczestnictwa w projekcie: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56465" w:rsidRP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W Projekcie mogą uczes</w:t>
      </w:r>
      <w:r w:rsidR="00766B6B" w:rsidRPr="00A8087B">
        <w:rPr>
          <w:rFonts w:ascii="Times New Roman" w:eastAsia="Times New Roman" w:hAnsi="Times New Roman" w:cs="Times New Roman"/>
          <w:sz w:val="24"/>
          <w:szCs w:val="24"/>
        </w:rPr>
        <w:t xml:space="preserve">tniczyć uczniowie kształcący się w zawodzie </w:t>
      </w:r>
      <w:r w:rsidR="004070DD" w:rsidRPr="00A8087B">
        <w:rPr>
          <w:rFonts w:ascii="Times New Roman" w:eastAsia="Times New Roman" w:hAnsi="Times New Roman" w:cs="Times New Roman"/>
          <w:sz w:val="24"/>
          <w:szCs w:val="24"/>
        </w:rPr>
        <w:t>ślusarz, uczestnicy</w:t>
      </w:r>
      <w:r w:rsidR="004070DD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0DD" w:rsidRPr="00A8087B">
        <w:rPr>
          <w:rFonts w:ascii="Times New Roman" w:eastAsia="Times New Roman" w:hAnsi="Times New Roman" w:cs="Times New Roman"/>
          <w:sz w:val="24"/>
          <w:szCs w:val="24"/>
        </w:rPr>
        <w:t>OHP,</w:t>
      </w:r>
      <w:r w:rsidR="002D4282">
        <w:rPr>
          <w:rFonts w:ascii="Times New Roman" w:eastAsia="Times New Roman" w:hAnsi="Times New Roman" w:cs="Times New Roman"/>
          <w:sz w:val="24"/>
          <w:szCs w:val="24"/>
        </w:rPr>
        <w:t xml:space="preserve"> z województwa małopolskiego,</w:t>
      </w:r>
      <w:r w:rsidR="004070DD" w:rsidRPr="00A8087B">
        <w:rPr>
          <w:rFonts w:ascii="Times New Roman" w:eastAsia="Times New Roman" w:hAnsi="Times New Roman" w:cs="Times New Roman"/>
          <w:sz w:val="24"/>
          <w:szCs w:val="24"/>
        </w:rPr>
        <w:t xml:space="preserve"> którzy w momencie wyjazdu na staż mają</w:t>
      </w:r>
      <w:r w:rsidR="002D4282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4070DD" w:rsidRPr="00A8087B">
        <w:rPr>
          <w:rFonts w:ascii="Times New Roman" w:eastAsia="Times New Roman" w:hAnsi="Times New Roman" w:cs="Times New Roman"/>
          <w:sz w:val="24"/>
          <w:szCs w:val="24"/>
        </w:rPr>
        <w:t xml:space="preserve"> ukończone 18 lat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5471" w:rsidRPr="00355471" w:rsidRDefault="004070DD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87B">
        <w:rPr>
          <w:rFonts w:ascii="Times New Roman" w:eastAsia="Times New Roman" w:hAnsi="Times New Roman" w:cs="Times New Roman"/>
          <w:sz w:val="24"/>
          <w:szCs w:val="24"/>
        </w:rPr>
        <w:t>W przygotowaniu kulturowo-językowym organizowanym przed wyjazdem na staż</w:t>
      </w:r>
      <w:r w:rsidR="00F56465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928">
        <w:rPr>
          <w:rFonts w:ascii="Times New Roman" w:eastAsia="Times New Roman" w:hAnsi="Times New Roman" w:cs="Times New Roman"/>
          <w:sz w:val="24"/>
          <w:szCs w:val="24"/>
        </w:rPr>
        <w:t>uczestniczyć będzie</w:t>
      </w:r>
      <w:r w:rsidRPr="00A8087B">
        <w:rPr>
          <w:rFonts w:ascii="Times New Roman" w:eastAsia="Times New Roman" w:hAnsi="Times New Roman" w:cs="Times New Roman"/>
          <w:sz w:val="24"/>
          <w:szCs w:val="24"/>
        </w:rPr>
        <w:t xml:space="preserve"> grupa 10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 xml:space="preserve"> uczniów</w:t>
      </w:r>
      <w:r w:rsidR="002D4282">
        <w:rPr>
          <w:rFonts w:ascii="Times New Roman" w:eastAsia="Times New Roman" w:hAnsi="Times New Roman" w:cs="Times New Roman"/>
          <w:sz w:val="24"/>
          <w:szCs w:val="24"/>
        </w:rPr>
        <w:t xml:space="preserve"> z Nowego Sącza oraz 10 uczniów</w:t>
      </w:r>
      <w:r w:rsidRPr="00A8087B">
        <w:rPr>
          <w:rFonts w:ascii="Times New Roman" w:eastAsia="Times New Roman" w:hAnsi="Times New Roman" w:cs="Times New Roman"/>
          <w:sz w:val="24"/>
          <w:szCs w:val="24"/>
        </w:rPr>
        <w:t xml:space="preserve"> z Trzebini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 xml:space="preserve"> oraz</w:t>
      </w:r>
      <w:r w:rsidR="002D4282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 xml:space="preserve"> osoby z listy rezerwowej.</w:t>
      </w:r>
    </w:p>
    <w:p w:rsidR="00355471" w:rsidRPr="00355471" w:rsidRDefault="004070DD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7B">
        <w:rPr>
          <w:rFonts w:ascii="Times New Roman" w:eastAsia="Times New Roman" w:hAnsi="Times New Roman" w:cs="Times New Roman"/>
          <w:sz w:val="24"/>
          <w:szCs w:val="24"/>
        </w:rPr>
        <w:t>3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>W Projekcie w części o</w:t>
      </w:r>
      <w:r w:rsidRPr="00A8087B">
        <w:rPr>
          <w:rFonts w:ascii="Times New Roman" w:eastAsia="Times New Roman" w:hAnsi="Times New Roman" w:cs="Times New Roman"/>
          <w:sz w:val="24"/>
          <w:szCs w:val="24"/>
        </w:rPr>
        <w:t>rganizowan</w:t>
      </w:r>
      <w:r w:rsidR="00CB0928">
        <w:rPr>
          <w:rFonts w:ascii="Times New Roman" w:eastAsia="Times New Roman" w:hAnsi="Times New Roman" w:cs="Times New Roman"/>
          <w:sz w:val="24"/>
          <w:szCs w:val="24"/>
        </w:rPr>
        <w:t>ej w Niemczech uczestniczyć będą</w:t>
      </w:r>
      <w:r w:rsidRPr="00A8087B">
        <w:rPr>
          <w:rFonts w:ascii="Times New Roman" w:eastAsia="Times New Roman" w:hAnsi="Times New Roman" w:cs="Times New Roman"/>
          <w:sz w:val="24"/>
          <w:szCs w:val="24"/>
        </w:rPr>
        <w:t xml:space="preserve"> dwie 10-osobowe</w:t>
      </w:r>
      <w:r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87B">
        <w:rPr>
          <w:rFonts w:ascii="Times New Roman" w:eastAsia="Times New Roman" w:hAnsi="Times New Roman" w:cs="Times New Roman"/>
          <w:sz w:val="24"/>
          <w:szCs w:val="24"/>
        </w:rPr>
        <w:t xml:space="preserve"> grupy uczniów.</w:t>
      </w:r>
    </w:p>
    <w:p w:rsidR="00355471" w:rsidRPr="00355471" w:rsidRDefault="004070DD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7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 xml:space="preserve">W Projekcie uczestniczą </w:t>
      </w:r>
      <w:r w:rsidRPr="00A8087B">
        <w:rPr>
          <w:rFonts w:ascii="Times New Roman" w:eastAsia="Times New Roman" w:hAnsi="Times New Roman" w:cs="Times New Roman"/>
          <w:sz w:val="24"/>
          <w:szCs w:val="24"/>
        </w:rPr>
        <w:t xml:space="preserve">tylko ci 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>uczniowie, których rodzice wyrazili zgodę na udział ich</w:t>
      </w:r>
      <w:r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87B">
        <w:rPr>
          <w:rFonts w:ascii="Times New Roman" w:eastAsia="Times New Roman" w:hAnsi="Times New Roman" w:cs="Times New Roman"/>
          <w:sz w:val="24"/>
          <w:szCs w:val="24"/>
        </w:rPr>
        <w:t xml:space="preserve">dziecka 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>w odbyciu stażu zagranicznego.</w:t>
      </w:r>
    </w:p>
    <w:p w:rsidR="00355471" w:rsidRPr="00355471" w:rsidRDefault="00355471" w:rsidP="00C72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A8087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§ 5 Procedury rekrutacji uczestników projektu.</w:t>
      </w:r>
    </w:p>
    <w:p w:rsidR="00355471" w:rsidRPr="00355471" w:rsidRDefault="002F5153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 xml:space="preserve">. W celu sprawnego przebiegu </w:t>
      </w:r>
      <w:r w:rsidR="000E54CA">
        <w:rPr>
          <w:rFonts w:ascii="Times New Roman" w:eastAsia="Times New Roman" w:hAnsi="Times New Roman" w:cs="Times New Roman"/>
          <w:sz w:val="24"/>
          <w:szCs w:val="24"/>
        </w:rPr>
        <w:t>rekrutacji, Komendant Wojeódzki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 xml:space="preserve"> powołuje Komisję </w:t>
      </w:r>
      <w:r w:rsidR="004070DD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A8087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>Rekrutacyjną.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2. Koordynator projektu ustala dwa terminy rekrutacji - dla każdej grupy oddzielnie. </w:t>
      </w:r>
      <w:r w:rsidR="004070DD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A808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Ogłoszenie o rekrutacji zostanie umieszczone na stronie Projektu oraz tablicy ogłoszeń w</w:t>
      </w:r>
      <w:r w:rsidR="004070DD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A808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 Szkole</w:t>
      </w:r>
      <w:r w:rsidR="00101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0DD" w:rsidRPr="00A8087B">
        <w:rPr>
          <w:rFonts w:ascii="Times New Roman" w:eastAsia="Times New Roman" w:hAnsi="Times New Roman" w:cs="Times New Roman"/>
          <w:sz w:val="24"/>
          <w:szCs w:val="24"/>
        </w:rPr>
        <w:t xml:space="preserve">i 6-33 Środowiskowym Hufcu Pracy w Nowym Sączu/ Ośrodku Szkolenia i </w:t>
      </w:r>
      <w:r w:rsidR="004070DD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A808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070DD" w:rsidRPr="00A8087B">
        <w:rPr>
          <w:rFonts w:ascii="Times New Roman" w:eastAsia="Times New Roman" w:hAnsi="Times New Roman" w:cs="Times New Roman"/>
          <w:sz w:val="24"/>
          <w:szCs w:val="24"/>
        </w:rPr>
        <w:t xml:space="preserve">Wychowania </w:t>
      </w:r>
      <w:proofErr w:type="spellStart"/>
      <w:r w:rsidR="004070DD" w:rsidRPr="00A8087B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 w:rsidR="004070DD" w:rsidRPr="00A8087B">
        <w:rPr>
          <w:rFonts w:ascii="Times New Roman" w:eastAsia="Times New Roman" w:hAnsi="Times New Roman" w:cs="Times New Roman"/>
          <w:sz w:val="24"/>
          <w:szCs w:val="24"/>
        </w:rPr>
        <w:t>. 4 w</w:t>
      </w:r>
      <w:r w:rsidR="00F56465" w:rsidRP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0DD" w:rsidRPr="00A8087B">
        <w:rPr>
          <w:rFonts w:ascii="Times New Roman" w:eastAsia="Times New Roman" w:hAnsi="Times New Roman" w:cs="Times New Roman"/>
          <w:sz w:val="24"/>
          <w:szCs w:val="24"/>
        </w:rPr>
        <w:t>Trzebini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 Procedura rekrutacji obejmuje następujące działania:</w:t>
      </w:r>
    </w:p>
    <w:p w:rsidR="00355471" w:rsidRPr="00A8087B" w:rsidRDefault="004070DD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7B">
        <w:rPr>
          <w:rFonts w:ascii="Times New Roman" w:eastAsia="Times New Roman" w:hAnsi="Times New Roman" w:cs="Times New Roman"/>
          <w:sz w:val="24"/>
          <w:szCs w:val="24"/>
        </w:rPr>
        <w:lastRenderedPageBreak/>
        <w:t>- spełnienie przez uczestnika projektu kryteriów podstawowych umożliwiających</w:t>
      </w:r>
      <w:r w:rsidR="00F56465" w:rsidRPr="00A8087B">
        <w:rPr>
          <w:rFonts w:ascii="Times New Roman" w:eastAsia="Times New Roman" w:hAnsi="Times New Roman" w:cs="Times New Roman"/>
          <w:sz w:val="24"/>
          <w:szCs w:val="24"/>
        </w:rPr>
        <w:t xml:space="preserve"> wzięcie </w:t>
      </w:r>
      <w:r w:rsidR="00F56465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 w:rsidR="009F49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6465" w:rsidRPr="00A8087B">
        <w:rPr>
          <w:rFonts w:ascii="Times New Roman" w:eastAsia="Times New Roman" w:hAnsi="Times New Roman" w:cs="Times New Roman"/>
          <w:sz w:val="24"/>
          <w:szCs w:val="24"/>
        </w:rPr>
        <w:t>udziału w projekcie:</w:t>
      </w:r>
    </w:p>
    <w:p w:rsidR="00F56465" w:rsidRPr="00A8087B" w:rsidRDefault="00F56465" w:rsidP="00D120A0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7B">
        <w:rPr>
          <w:rFonts w:ascii="Times New Roman" w:eastAsia="Times New Roman" w:hAnsi="Times New Roman" w:cs="Times New Roman"/>
          <w:sz w:val="24"/>
          <w:szCs w:val="24"/>
        </w:rPr>
        <w:t>uczestnik OHP z województwa małopolskiego</w:t>
      </w:r>
    </w:p>
    <w:p w:rsidR="00F56465" w:rsidRPr="00A8087B" w:rsidRDefault="00F56465" w:rsidP="00D120A0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7B">
        <w:rPr>
          <w:rFonts w:ascii="Times New Roman" w:eastAsia="Times New Roman" w:hAnsi="Times New Roman" w:cs="Times New Roman"/>
          <w:sz w:val="24"/>
          <w:szCs w:val="24"/>
        </w:rPr>
        <w:t>osoba ucząca się w zawodzie ślusarz</w:t>
      </w:r>
    </w:p>
    <w:p w:rsidR="00F56465" w:rsidRPr="00A8087B" w:rsidRDefault="00F56465" w:rsidP="00D120A0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7B">
        <w:rPr>
          <w:rFonts w:ascii="Times New Roman" w:eastAsia="Times New Roman" w:hAnsi="Times New Roman" w:cs="Times New Roman"/>
          <w:sz w:val="24"/>
          <w:szCs w:val="24"/>
        </w:rPr>
        <w:t>osoba nie ucząca się do tej pory języka niemieckiego</w:t>
      </w:r>
    </w:p>
    <w:p w:rsidR="00F56465" w:rsidRPr="00A8087B" w:rsidRDefault="00F56465" w:rsidP="00D120A0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7B">
        <w:rPr>
          <w:rFonts w:ascii="Times New Roman" w:eastAsia="Times New Roman" w:hAnsi="Times New Roman" w:cs="Times New Roman"/>
          <w:sz w:val="24"/>
          <w:szCs w:val="24"/>
        </w:rPr>
        <w:t>ukończone 18 lat</w:t>
      </w:r>
      <w:r w:rsidR="001702E2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A8087B">
        <w:rPr>
          <w:rFonts w:ascii="Times New Roman" w:eastAsia="Times New Roman" w:hAnsi="Times New Roman" w:cs="Times New Roman"/>
          <w:sz w:val="24"/>
          <w:szCs w:val="24"/>
        </w:rPr>
        <w:t xml:space="preserve"> dniu poprzedzającym wyjazd na staż</w:t>
      </w:r>
    </w:p>
    <w:p w:rsidR="00F56465" w:rsidRPr="00A8087B" w:rsidRDefault="00F56465" w:rsidP="00D120A0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7B">
        <w:rPr>
          <w:rFonts w:ascii="Times New Roman" w:eastAsia="Times New Roman" w:hAnsi="Times New Roman" w:cs="Times New Roman"/>
          <w:sz w:val="24"/>
          <w:szCs w:val="24"/>
        </w:rPr>
        <w:t xml:space="preserve">stan zdrowia umożliwiający wyjazd na staż </w:t>
      </w:r>
    </w:p>
    <w:p w:rsidR="002F5153" w:rsidRPr="00A8087B" w:rsidRDefault="002F5153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7B">
        <w:rPr>
          <w:rFonts w:ascii="Times New Roman" w:eastAsia="Times New Roman" w:hAnsi="Times New Roman" w:cs="Times New Roman"/>
          <w:sz w:val="24"/>
          <w:szCs w:val="24"/>
        </w:rPr>
        <w:t>- wypełnienie przez uczestnika wstępnej deklaracji uczestnictwa w projekcie, wstępnej</w:t>
      </w:r>
      <w:r w:rsidR="009F494B"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 w:rsidRP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87B">
        <w:rPr>
          <w:rFonts w:ascii="Times New Roman" w:eastAsia="Times New Roman" w:hAnsi="Times New Roman" w:cs="Times New Roman"/>
          <w:sz w:val="24"/>
          <w:szCs w:val="24"/>
        </w:rPr>
        <w:t>ankiety ewaluacyjnej (wraz z wypełnieniem części przez rodziców i przez wychowawcę)</w:t>
      </w:r>
      <w:r w:rsidR="009F494B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Pr="00A8087B">
        <w:rPr>
          <w:rFonts w:ascii="Times New Roman" w:eastAsia="Times New Roman" w:hAnsi="Times New Roman" w:cs="Times New Roman"/>
          <w:sz w:val="24"/>
          <w:szCs w:val="24"/>
        </w:rPr>
        <w:t xml:space="preserve"> oraz  ankiety zgłoszeniowej.</w:t>
      </w:r>
    </w:p>
    <w:p w:rsidR="00355471" w:rsidRPr="00355471" w:rsidRDefault="004070DD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 xml:space="preserve"> ocena poziomu motywacji uczni</w:t>
      </w:r>
      <w:r w:rsidRPr="00A8087B">
        <w:rPr>
          <w:rFonts w:ascii="Times New Roman" w:eastAsia="Times New Roman" w:hAnsi="Times New Roman" w:cs="Times New Roman"/>
          <w:sz w:val="24"/>
          <w:szCs w:val="24"/>
        </w:rPr>
        <w:t>a na podstawie rozmowy indywidualnej z uczestnikie</w:t>
      </w:r>
      <w:r w:rsidR="009F494B">
        <w:rPr>
          <w:rFonts w:ascii="Times New Roman" w:eastAsia="Times New Roman" w:hAnsi="Times New Roman" w:cs="Times New Roman"/>
          <w:sz w:val="24"/>
          <w:szCs w:val="24"/>
        </w:rPr>
        <w:t>m</w:t>
      </w:r>
      <w:r w:rsidR="009F494B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Pr="00A8087B">
        <w:rPr>
          <w:rFonts w:ascii="Times New Roman" w:eastAsia="Times New Roman" w:hAnsi="Times New Roman" w:cs="Times New Roman"/>
          <w:sz w:val="24"/>
          <w:szCs w:val="24"/>
        </w:rPr>
        <w:t>(1-5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 xml:space="preserve"> pkt.</w:t>
      </w:r>
      <w:r w:rsidRPr="00A8087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>- opinia nauczycieli na temat zaangażowania ucznia</w:t>
      </w:r>
      <w:r w:rsidR="004070DD" w:rsidRPr="00A8087B">
        <w:rPr>
          <w:rFonts w:ascii="Times New Roman" w:eastAsia="Times New Roman" w:hAnsi="Times New Roman" w:cs="Times New Roman"/>
          <w:sz w:val="24"/>
          <w:szCs w:val="24"/>
        </w:rPr>
        <w:t>, oceny jego zachowania (1-5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 pkt.</w:t>
      </w:r>
      <w:r w:rsidR="004070DD" w:rsidRPr="00A8087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>- stosunek ucznia do obowiązków szkolnych (średnia ocen z przedmiotów  zawodowych</w:t>
      </w:r>
      <w:r w:rsidR="004070DD" w:rsidRPr="00A8087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F494B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4070DD" w:rsidRPr="00A8087B">
        <w:rPr>
          <w:rFonts w:ascii="Times New Roman" w:eastAsia="Times New Roman" w:hAnsi="Times New Roman" w:cs="Times New Roman"/>
          <w:sz w:val="24"/>
          <w:szCs w:val="24"/>
        </w:rPr>
        <w:t>(1-5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 pkt.</w:t>
      </w:r>
      <w:r w:rsidR="004070DD" w:rsidRPr="00A8087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</w:t>
      </w:r>
      <w:r w:rsidR="004070DD" w:rsidRPr="00A8087B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</w:t>
      </w:r>
    </w:p>
    <w:p w:rsidR="00355471" w:rsidRPr="00355471" w:rsidRDefault="002F5153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7B">
        <w:rPr>
          <w:rFonts w:ascii="Times New Roman" w:eastAsia="Times New Roman" w:hAnsi="Times New Roman" w:cs="Times New Roman"/>
          <w:sz w:val="24"/>
          <w:szCs w:val="24"/>
        </w:rPr>
        <w:t>4. P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>odjęcie decy</w:t>
      </w:r>
      <w:r w:rsidR="00D31820">
        <w:rPr>
          <w:rFonts w:ascii="Times New Roman" w:eastAsia="Times New Roman" w:hAnsi="Times New Roman" w:cs="Times New Roman"/>
          <w:sz w:val="24"/>
          <w:szCs w:val="24"/>
        </w:rPr>
        <w:t>zji przez Komisję Rekrutacyjną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 xml:space="preserve"> o zakwalifikowaniu ucznia,  zgodnie z </w:t>
      </w:r>
      <w:r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9F49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>postanowieniami niniejszego Regulaminu,</w:t>
      </w:r>
    </w:p>
    <w:p w:rsidR="00355471" w:rsidRPr="00355471" w:rsidRDefault="002F5153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7B">
        <w:rPr>
          <w:rFonts w:ascii="Times New Roman" w:eastAsia="Times New Roman" w:hAnsi="Times New Roman" w:cs="Times New Roman"/>
          <w:sz w:val="24"/>
          <w:szCs w:val="24"/>
        </w:rPr>
        <w:t>5. P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>oinformowanie kandydatów o zakwalif</w:t>
      </w:r>
      <w:r w:rsidR="001924CB" w:rsidRPr="00A8087B">
        <w:rPr>
          <w:rFonts w:ascii="Times New Roman" w:eastAsia="Times New Roman" w:hAnsi="Times New Roman" w:cs="Times New Roman"/>
          <w:sz w:val="24"/>
          <w:szCs w:val="24"/>
        </w:rPr>
        <w:t>ikowaniu do udziału w Projekcie na listę główną</w:t>
      </w:r>
      <w:r w:rsidR="009F494B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1924CB" w:rsidRP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4CB" w:rsidRPr="00A8087B">
        <w:rPr>
          <w:rFonts w:ascii="Times New Roman" w:eastAsia="Times New Roman" w:hAnsi="Times New Roman" w:cs="Times New Roman"/>
          <w:sz w:val="24"/>
          <w:szCs w:val="24"/>
        </w:rPr>
        <w:t>oraz na listę rezerwową</w:t>
      </w:r>
    </w:p>
    <w:p w:rsidR="00355471" w:rsidRPr="00355471" w:rsidRDefault="00D31820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P</w:t>
      </w:r>
      <w:r w:rsidR="002F5153" w:rsidRPr="00A8087B">
        <w:rPr>
          <w:rFonts w:ascii="Times New Roman" w:eastAsia="Times New Roman" w:hAnsi="Times New Roman" w:cs="Times New Roman"/>
          <w:sz w:val="24"/>
          <w:szCs w:val="24"/>
        </w:rPr>
        <w:t xml:space="preserve">odpisanie umowy o staż między projektodawcą a uczniem przed wyjazdem na staż. </w:t>
      </w:r>
    </w:p>
    <w:p w:rsidR="00355471" w:rsidRPr="00355471" w:rsidRDefault="00D5550A" w:rsidP="00C72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§ 6</w:t>
      </w:r>
      <w:r w:rsidR="00355471" w:rsidRPr="00A8087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 xml:space="preserve"> Zasady organizacji poszczególnych działań w ramach Projektu.</w:t>
      </w:r>
    </w:p>
    <w:p w:rsidR="002F5153" w:rsidRPr="00D31820" w:rsidRDefault="00D31820" w:rsidP="00D318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55471" w:rsidRPr="00D31820">
        <w:rPr>
          <w:rFonts w:ascii="Times New Roman" w:eastAsia="Times New Roman" w:hAnsi="Times New Roman" w:cs="Times New Roman"/>
          <w:sz w:val="24"/>
          <w:szCs w:val="24"/>
        </w:rPr>
        <w:t>Po zakwalifikowan</w:t>
      </w:r>
      <w:r w:rsidR="002F5153" w:rsidRPr="00D31820">
        <w:rPr>
          <w:rFonts w:ascii="Times New Roman" w:eastAsia="Times New Roman" w:hAnsi="Times New Roman" w:cs="Times New Roman"/>
          <w:sz w:val="24"/>
          <w:szCs w:val="24"/>
        </w:rPr>
        <w:t xml:space="preserve">iu uczestników do Projektu uczestnicy mają obowiązek wziąć udział w </w:t>
      </w:r>
      <w:r w:rsidR="002F5153" w:rsidRPr="00D31820"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 w:rsidR="009F494B" w:rsidRPr="00D31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153" w:rsidRPr="00D31820">
        <w:rPr>
          <w:rFonts w:ascii="Times New Roman" w:eastAsia="Times New Roman" w:hAnsi="Times New Roman" w:cs="Times New Roman"/>
          <w:sz w:val="24"/>
          <w:szCs w:val="24"/>
        </w:rPr>
        <w:t xml:space="preserve"> przygotowaniu kulturowo-językowym w kraju które obejmuje:</w:t>
      </w:r>
    </w:p>
    <w:p w:rsidR="001924CB" w:rsidRPr="00A8087B" w:rsidRDefault="001924CB" w:rsidP="00D120A0">
      <w:pPr>
        <w:pStyle w:val="Wypunktowanieabc"/>
        <w:numPr>
          <w:ilvl w:val="0"/>
          <w:numId w:val="10"/>
        </w:numPr>
        <w:spacing w:line="276" w:lineRule="auto"/>
        <w:jc w:val="both"/>
      </w:pPr>
      <w:r w:rsidRPr="00A8087B">
        <w:t xml:space="preserve">Kurs języka niemieckiego – 100 godzin </w:t>
      </w:r>
    </w:p>
    <w:p w:rsidR="001924CB" w:rsidRPr="00A8087B" w:rsidRDefault="001924CB" w:rsidP="00D120A0">
      <w:pPr>
        <w:pStyle w:val="Wypunktowanieabc"/>
        <w:numPr>
          <w:ilvl w:val="0"/>
          <w:numId w:val="10"/>
        </w:numPr>
        <w:spacing w:line="276" w:lineRule="auto"/>
        <w:jc w:val="both"/>
      </w:pPr>
      <w:r w:rsidRPr="00A8087B">
        <w:t>Historia Niemiec oraz polsko-niemieckiej współpracy przygranicznej na przykładzie Frankfurtu nad Odrą – 5 godzin</w:t>
      </w:r>
    </w:p>
    <w:p w:rsidR="001924CB" w:rsidRPr="00A8087B" w:rsidRDefault="001924CB" w:rsidP="00D120A0">
      <w:pPr>
        <w:pStyle w:val="Wypunktowanieabc"/>
        <w:numPr>
          <w:ilvl w:val="0"/>
          <w:numId w:val="10"/>
        </w:numPr>
        <w:spacing w:line="276" w:lineRule="auto"/>
        <w:jc w:val="both"/>
      </w:pPr>
      <w:r w:rsidRPr="00A8087B">
        <w:t>Kultura i zwyczaje w Niemczech – 5 godzin</w:t>
      </w:r>
    </w:p>
    <w:p w:rsidR="001924CB" w:rsidRDefault="001924CB" w:rsidP="00D120A0">
      <w:pPr>
        <w:pStyle w:val="Wypunktowanieabc"/>
        <w:numPr>
          <w:ilvl w:val="0"/>
          <w:numId w:val="10"/>
        </w:numPr>
        <w:spacing w:line="276" w:lineRule="auto"/>
        <w:jc w:val="both"/>
      </w:pPr>
      <w:r w:rsidRPr="00A8087B">
        <w:t>Zajęcia z doradcą zawodowym – 2 godziny</w:t>
      </w:r>
    </w:p>
    <w:p w:rsidR="00D31820" w:rsidRDefault="00D31820" w:rsidP="00D31820">
      <w:pPr>
        <w:pStyle w:val="Wypunktowanieabc"/>
        <w:numPr>
          <w:ilvl w:val="0"/>
          <w:numId w:val="0"/>
        </w:numPr>
        <w:spacing w:line="276" w:lineRule="auto"/>
        <w:ind w:left="720"/>
        <w:jc w:val="both"/>
      </w:pPr>
    </w:p>
    <w:p w:rsidR="00D31820" w:rsidRPr="00A8087B" w:rsidRDefault="00D31820" w:rsidP="00D31820">
      <w:pPr>
        <w:pStyle w:val="Wypunktowanieabc"/>
        <w:numPr>
          <w:ilvl w:val="0"/>
          <w:numId w:val="0"/>
        </w:numPr>
        <w:spacing w:line="276" w:lineRule="auto"/>
        <w:ind w:left="360" w:hanging="360"/>
        <w:jc w:val="both"/>
      </w:pPr>
      <w:r>
        <w:t>2.  Po zakończeniu szkolenia językowego każdy uczestnik musi rozwiązać test sp</w:t>
      </w:r>
      <w:r w:rsidR="001702E2">
        <w:t>rawdzający nabyte kompetencje językowe.</w:t>
      </w:r>
    </w:p>
    <w:p w:rsidR="00355471" w:rsidRDefault="00D31820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F49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>Na zakończenie szkoleń uczestnicy otrzymują Certyfikat z odbytego szkolenia</w:t>
      </w:r>
      <w:r w:rsidR="009F494B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>przygotowującego do wyjazdu na staż zagraniczny.</w:t>
      </w:r>
    </w:p>
    <w:p w:rsidR="00C72249" w:rsidRPr="00355471" w:rsidRDefault="00C72249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Po zakończeniu staży uczestnicy otrzymują Certyfikat wydany przez partnera projektu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oraz certyfik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urop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bilność.</w:t>
      </w:r>
    </w:p>
    <w:p w:rsidR="00355471" w:rsidRPr="00355471" w:rsidRDefault="00D31820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9F494B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>Wsparcie/szkolenia realizowane w czasie pobytu na stażu:</w:t>
      </w:r>
    </w:p>
    <w:p w:rsidR="001924CB" w:rsidRPr="00A8087B" w:rsidRDefault="001924CB" w:rsidP="00D120A0">
      <w:pPr>
        <w:pStyle w:val="Wypunktowanieabc"/>
        <w:numPr>
          <w:ilvl w:val="0"/>
          <w:numId w:val="11"/>
        </w:numPr>
        <w:spacing w:line="276" w:lineRule="auto"/>
        <w:jc w:val="both"/>
      </w:pPr>
      <w:r w:rsidRPr="00A8087B">
        <w:t xml:space="preserve">Staż w </w:t>
      </w:r>
      <w:proofErr w:type="spellStart"/>
      <w:r w:rsidRPr="00A8087B">
        <w:t>Bildungszentrum</w:t>
      </w:r>
      <w:proofErr w:type="spellEnd"/>
      <w:r w:rsidRPr="00A8087B">
        <w:t xml:space="preserve"> – Fr</w:t>
      </w:r>
      <w:r w:rsidR="001702E2">
        <w:t xml:space="preserve">ankfurt nad Odrą - 3 tygodnie: </w:t>
      </w:r>
      <w:r w:rsidRPr="00A8087B">
        <w:t xml:space="preserve">15 dni roboczych x 8 godzin = 120 godzin </w:t>
      </w:r>
    </w:p>
    <w:p w:rsidR="001924CB" w:rsidRPr="00A8087B" w:rsidRDefault="001924CB" w:rsidP="00D120A0">
      <w:pPr>
        <w:pStyle w:val="Wypunktowanieabc"/>
        <w:numPr>
          <w:ilvl w:val="0"/>
          <w:numId w:val="11"/>
        </w:numPr>
        <w:spacing w:line="276" w:lineRule="auto"/>
        <w:jc w:val="both"/>
      </w:pPr>
      <w:r w:rsidRPr="00A8087B">
        <w:t>Ćwiczenia językowe – kurs języka branżowego podczas stażu we Frankfurcie nad Odrą – 8 godzin</w:t>
      </w:r>
    </w:p>
    <w:p w:rsidR="001924CB" w:rsidRPr="00D31820" w:rsidRDefault="001924CB" w:rsidP="00D31820">
      <w:pPr>
        <w:pStyle w:val="Wypunktowanieabc"/>
        <w:numPr>
          <w:ilvl w:val="0"/>
          <w:numId w:val="11"/>
        </w:numPr>
        <w:spacing w:line="276" w:lineRule="auto"/>
        <w:jc w:val="both"/>
      </w:pPr>
      <w:r w:rsidRPr="00A8087B">
        <w:t>Program kulturowy – min. 2 wyjścia zorganizowane przez Partnera Projektu</w:t>
      </w:r>
    </w:p>
    <w:p w:rsidR="00355471" w:rsidRPr="00355471" w:rsidRDefault="00D5550A" w:rsidP="00C72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§ 7</w:t>
      </w:r>
      <w:r w:rsidR="00355471" w:rsidRPr="00A8087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 xml:space="preserve"> Warunki ostatecznego zakwalifikowania do udziału w Projekcie</w:t>
      </w:r>
      <w:r w:rsidR="00355471" w:rsidRPr="00355471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</w:t>
      </w:r>
    </w:p>
    <w:p w:rsidR="00355471" w:rsidRPr="00355471" w:rsidRDefault="00CE4F00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31820">
        <w:rPr>
          <w:rFonts w:ascii="Times New Roman" w:eastAsia="Times New Roman" w:hAnsi="Times New Roman" w:cs="Times New Roman"/>
          <w:sz w:val="24"/>
          <w:szCs w:val="24"/>
        </w:rPr>
        <w:t xml:space="preserve"> Podpisanie 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>umowy o sta</w:t>
      </w:r>
      <w:r w:rsidR="001924CB" w:rsidRPr="00A8087B">
        <w:rPr>
          <w:rFonts w:ascii="Times New Roman" w:eastAsia="Times New Roman" w:hAnsi="Times New Roman" w:cs="Times New Roman"/>
          <w:sz w:val="24"/>
          <w:szCs w:val="24"/>
        </w:rPr>
        <w:t xml:space="preserve">ż między Małopolską Wojewódzką Komendą OHP a 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>uczestn</w:t>
      </w:r>
      <w:r w:rsidR="001924CB" w:rsidRPr="00A8087B">
        <w:rPr>
          <w:rFonts w:ascii="Times New Roman" w:eastAsia="Times New Roman" w:hAnsi="Times New Roman" w:cs="Times New Roman"/>
          <w:sz w:val="24"/>
          <w:szCs w:val="24"/>
        </w:rPr>
        <w:t xml:space="preserve">ikiem </w:t>
      </w:r>
      <w:r w:rsidR="001924CB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924CB" w:rsidRPr="00A8087B">
        <w:rPr>
          <w:rFonts w:ascii="Times New Roman" w:eastAsia="Times New Roman" w:hAnsi="Times New Roman" w:cs="Times New Roman"/>
          <w:sz w:val="24"/>
          <w:szCs w:val="24"/>
        </w:rPr>
        <w:t>projektu.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E4F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Udział we wszystkich zajęc</w:t>
      </w:r>
      <w:r w:rsidR="001924CB" w:rsidRPr="00A8087B">
        <w:rPr>
          <w:rFonts w:ascii="Times New Roman" w:eastAsia="Times New Roman" w:hAnsi="Times New Roman" w:cs="Times New Roman"/>
          <w:sz w:val="24"/>
          <w:szCs w:val="24"/>
        </w:rPr>
        <w:t>iach organizowanych przez Projektodawcę przed wyjazdem na</w:t>
      </w:r>
      <w:r w:rsidR="001924CB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 w:rsidR="00CE4F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924CB" w:rsidRP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t>staż.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CE4F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Zaakce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t>ptowanie niniejszego Regulaminu.</w:t>
      </w:r>
    </w:p>
    <w:p w:rsidR="00355471" w:rsidRPr="00355471" w:rsidRDefault="00CE4F00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 xml:space="preserve">Podpisanie oświadczenia przez Uczestnika projektu o zgodzie na udostępnianie i </w:t>
      </w:r>
      <w:r w:rsidR="001924CB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924CB" w:rsidRP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t>przetwarzanie danych osobowych.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CE4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Osoby z listy rezerwowej zostaną włączone do uczestnictwa w Projekcie w przypadku</w:t>
      </w:r>
      <w:r w:rsidR="001924CB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 w:rsidR="00CE4F0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 rezygnacji lub niespełnienia warunków przez osoby wcześniej zakwalifikowane.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CE4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Decyzję o włączeniu do uczestnictwa w projekcie kandydata z listy rezerwowej podejmuje</w:t>
      </w:r>
      <w:r w:rsidR="00CE4F00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Koordynator Projektu w porozu</w:t>
      </w:r>
      <w:r w:rsidR="00D31820">
        <w:rPr>
          <w:rFonts w:ascii="Times New Roman" w:eastAsia="Times New Roman" w:hAnsi="Times New Roman" w:cs="Times New Roman"/>
          <w:sz w:val="24"/>
          <w:szCs w:val="24"/>
        </w:rPr>
        <w:t>mieniu z Partnerem Projektu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5471" w:rsidRPr="00355471" w:rsidRDefault="00D5550A" w:rsidP="00C72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§ 8</w:t>
      </w:r>
      <w:r w:rsidR="00355471" w:rsidRPr="00A8087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 xml:space="preserve"> Uprawnienia i obowiązki Uczestników Projektu.</w:t>
      </w:r>
    </w:p>
    <w:p w:rsid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>1. Uczestnik Projektu jest uprawniony do nieodpłatnego udziału w Projekcie, do otrzymania</w:t>
      </w:r>
      <w:r w:rsidR="001924CB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 bezpłatnych materiałów szkoleniowych</w:t>
      </w:r>
      <w:r w:rsidR="001924CB" w:rsidRPr="00A8087B">
        <w:rPr>
          <w:rFonts w:ascii="Times New Roman" w:eastAsia="Times New Roman" w:hAnsi="Times New Roman" w:cs="Times New Roman"/>
          <w:sz w:val="24"/>
          <w:szCs w:val="24"/>
        </w:rPr>
        <w:t>, bezpłatnego zakwaterowania, wyżywienia o</w:t>
      </w:r>
      <w:r w:rsidR="00D31820">
        <w:rPr>
          <w:rFonts w:ascii="Times New Roman" w:eastAsia="Times New Roman" w:hAnsi="Times New Roman" w:cs="Times New Roman"/>
          <w:sz w:val="24"/>
          <w:szCs w:val="24"/>
        </w:rPr>
        <w:t>raz</w:t>
      </w:r>
      <w:r w:rsidR="001924CB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 odbycia praktyk na miejscu stażu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>2. Uczestnik Projektu zobowiązany jest do: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– regularnego, punktualnego i aktywnego uczestnictwa w szkoleniach organizowanych </w:t>
      </w:r>
      <w:r w:rsidR="001924CB" w:rsidRPr="00A8087B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1924CB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Projektodawcę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t xml:space="preserve"> oraz w stażu zagranicznym</w:t>
      </w:r>
      <w:r w:rsidR="00D3182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>– potwierdzania uczestnictwa każdorazowo na liście obecności,</w:t>
      </w:r>
    </w:p>
    <w:p w:rsid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>– wypełniania ankiet ewaluacyjnych i monitoringowych w czasie trwania Projektu,</w:t>
      </w:r>
    </w:p>
    <w:p w:rsidR="00D31820" w:rsidRPr="00355471" w:rsidRDefault="00C72249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31820" w:rsidRPr="00A8087B">
        <w:rPr>
          <w:rFonts w:ascii="Times New Roman" w:eastAsia="Times New Roman" w:hAnsi="Times New Roman" w:cs="Times New Roman"/>
          <w:sz w:val="24"/>
          <w:szCs w:val="24"/>
        </w:rPr>
        <w:t>W trakcie</w:t>
      </w:r>
      <w:r w:rsidR="00D31820">
        <w:rPr>
          <w:rFonts w:ascii="Times New Roman" w:eastAsia="Times New Roman" w:hAnsi="Times New Roman" w:cs="Times New Roman"/>
          <w:sz w:val="24"/>
          <w:szCs w:val="24"/>
        </w:rPr>
        <w:t xml:space="preserve"> pobytu</w:t>
      </w:r>
      <w:r w:rsidR="00D31820" w:rsidRPr="00A8087B">
        <w:rPr>
          <w:rFonts w:ascii="Times New Roman" w:eastAsia="Times New Roman" w:hAnsi="Times New Roman" w:cs="Times New Roman"/>
          <w:sz w:val="24"/>
          <w:szCs w:val="24"/>
        </w:rPr>
        <w:t xml:space="preserve"> oraz po</w:t>
      </w:r>
      <w:r w:rsidR="00D31820" w:rsidRPr="00355471">
        <w:rPr>
          <w:rFonts w:ascii="Times New Roman" w:eastAsia="Times New Roman" w:hAnsi="Times New Roman" w:cs="Times New Roman"/>
          <w:sz w:val="24"/>
          <w:szCs w:val="24"/>
        </w:rPr>
        <w:t xml:space="preserve"> powrocie ze stażu uczestnik Projektu zobowiązany jest do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D31820" w:rsidRPr="00355471">
        <w:rPr>
          <w:rFonts w:ascii="Times New Roman" w:eastAsia="Times New Roman" w:hAnsi="Times New Roman" w:cs="Times New Roman"/>
          <w:sz w:val="24"/>
          <w:szCs w:val="24"/>
        </w:rPr>
        <w:t>wypełnienia</w:t>
      </w:r>
      <w:r w:rsidR="00D31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820" w:rsidRPr="00355471">
        <w:rPr>
          <w:rFonts w:ascii="Times New Roman" w:eastAsia="Times New Roman" w:hAnsi="Times New Roman" w:cs="Times New Roman"/>
          <w:sz w:val="24"/>
          <w:szCs w:val="24"/>
        </w:rPr>
        <w:t>dokumenta</w:t>
      </w:r>
      <w:r w:rsidR="00D31820" w:rsidRPr="00A8087B">
        <w:rPr>
          <w:rFonts w:ascii="Times New Roman" w:eastAsia="Times New Roman" w:hAnsi="Times New Roman" w:cs="Times New Roman"/>
          <w:sz w:val="24"/>
          <w:szCs w:val="24"/>
        </w:rPr>
        <w:t xml:space="preserve">cji potwierdzającej odbyty staż (m. in. prowadzenie dzienniczków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D31820" w:rsidRPr="00A8087B">
        <w:rPr>
          <w:rFonts w:ascii="Times New Roman" w:eastAsia="Times New Roman" w:hAnsi="Times New Roman" w:cs="Times New Roman"/>
          <w:sz w:val="24"/>
          <w:szCs w:val="24"/>
        </w:rPr>
        <w:t xml:space="preserve">staży, sporządzenie raportu końcowego w systemie </w:t>
      </w:r>
      <w:proofErr w:type="spellStart"/>
      <w:r w:rsidR="00D31820" w:rsidRPr="00A8087B">
        <w:rPr>
          <w:rFonts w:ascii="Times New Roman" w:eastAsia="Times New Roman" w:hAnsi="Times New Roman" w:cs="Times New Roman"/>
          <w:sz w:val="24"/>
          <w:szCs w:val="24"/>
        </w:rPr>
        <w:t>Mobility</w:t>
      </w:r>
      <w:proofErr w:type="spellEnd"/>
      <w:r w:rsidR="00D31820" w:rsidRP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1820" w:rsidRPr="00A8087B">
        <w:rPr>
          <w:rFonts w:ascii="Times New Roman" w:eastAsia="Times New Roman" w:hAnsi="Times New Roman" w:cs="Times New Roman"/>
          <w:sz w:val="24"/>
          <w:szCs w:val="24"/>
        </w:rPr>
        <w:t>Tool</w:t>
      </w:r>
      <w:proofErr w:type="spellEnd"/>
      <w:r w:rsidR="00D31820">
        <w:rPr>
          <w:rFonts w:ascii="Times New Roman" w:eastAsia="Times New Roman" w:hAnsi="Times New Roman" w:cs="Times New Roman"/>
          <w:sz w:val="24"/>
          <w:szCs w:val="24"/>
        </w:rPr>
        <w:t xml:space="preserve"> do 20 dni po powrocie</w:t>
      </w:r>
      <w:r w:rsidR="00D31820">
        <w:rPr>
          <w:rFonts w:ascii="Times New Roman" w:eastAsia="Times New Roman" w:hAnsi="Times New Roman" w:cs="Times New Roman"/>
          <w:sz w:val="24"/>
          <w:szCs w:val="24"/>
        </w:rPr>
        <w:br/>
        <w:t xml:space="preserve">    ze stażu</w:t>
      </w:r>
      <w:r w:rsidR="00D31820" w:rsidRPr="00A8087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>3. Aby otrzymać</w:t>
      </w:r>
      <w:r w:rsidR="00C72249">
        <w:rPr>
          <w:rFonts w:ascii="Times New Roman" w:eastAsia="Times New Roman" w:hAnsi="Times New Roman" w:cs="Times New Roman"/>
          <w:sz w:val="24"/>
          <w:szCs w:val="24"/>
        </w:rPr>
        <w:t xml:space="preserve"> certyfikat ukończenia przygotowania kulturowo-językowego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 Uczestnik</w:t>
      </w:r>
      <w:r w:rsidR="00C72249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 Projektu zobowiązany jest 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C72249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t>czestnictwa w co najmniej 75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% zajęć objętych programem.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lastRenderedPageBreak/>
        <w:t>4. Projektodawca dopuszcza usprawiedliwienie nieobecności spowodowane chorobą lub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F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ważnymi sytuacjami losowymi.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CE4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Uczestnik Projektu zostaje skreślony z listy uczestników w przypadku: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– przekroczenia dozwolonego limitu 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t xml:space="preserve">nieusprawiedliwionych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nieob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t>ecności i tym samym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 uzyskania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zgody Koordynatora Projektu na kontynuację uczestnictwa w Projekcie,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>– złożenia pisemnej rezygnacji z uczestnictwa w Projekcie.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6. Uczestnik Projektu jest zobowiązany do udzielania wszelkich informacji związanych z 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="00CE4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Uczestnictwem w Projekcie instytucjom zaangażowanych we wdrażanie i realizowanie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Projektu.</w:t>
      </w:r>
      <w:r w:rsidRPr="00A808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55471" w:rsidRPr="00355471" w:rsidRDefault="00D5550A" w:rsidP="00C72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§ 9</w:t>
      </w:r>
      <w:r w:rsidR="00355471" w:rsidRPr="00A8087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 xml:space="preserve"> Zasady monitoringu Uczestników Projektu.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E4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Uczestnik Projektu zobowiązuje się do wypełniania list obecności</w:t>
      </w:r>
      <w:r w:rsidR="00C72249">
        <w:rPr>
          <w:rFonts w:ascii="Times New Roman" w:eastAsia="Times New Roman" w:hAnsi="Times New Roman" w:cs="Times New Roman"/>
          <w:sz w:val="24"/>
          <w:szCs w:val="24"/>
        </w:rPr>
        <w:t>, końcowych testów</w:t>
      </w:r>
      <w:r w:rsidR="00C7224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językowych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oraz ankiet oceniających</w:t>
      </w:r>
      <w:r w:rsidR="00C7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zajęcia prowadzone w ramach Projektu.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2. Uczestnik Projektu już w trakcie rekrutacji akceptuje zasady ewaluacji Projektu, co 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CE4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poświadcza osobiście podpisem na oświadczeniu o zgodzie na udostępnianie i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przetwarzanie danych osobowych.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3. Uczestnik Projektu jest zobowiązany do udzielania wszelkich informacji związanych z 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 w:rsidR="00CE4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uczestnictwem w Projekcie instytucjom zaangażo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t>wanym we wdrażanie, monitoring.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CE4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ewaluację 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t xml:space="preserve"> oraz kontrolę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pr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t>ojektu.</w:t>
      </w:r>
    </w:p>
    <w:p w:rsidR="00355471" w:rsidRPr="00355471" w:rsidRDefault="00D5550A" w:rsidP="00C72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§ 10</w:t>
      </w:r>
      <w:r w:rsidR="00355471" w:rsidRPr="00A8087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 xml:space="preserve"> Zasady rezygnacji z udziału w projekcie.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>1. Z ważnej przyczyny Uczestnik, który został zakwalifikowany, może zrezygnować z udziału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 w:rsidR="00D120A0" w:rsidRP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 w Projekcie przed rozpoczęciem szkolenia, informując o tym Projektodawcę osobiście w 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D120A0" w:rsidRP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najwcześniejszym możliwym terminie, nie później jednak niż na czternaście dni roboczych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0A0" w:rsidRP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przed rozpoczęciem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t xml:space="preserve"> pierwszych szkoleń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5471" w:rsidRPr="00355471" w:rsidRDefault="00355471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71">
        <w:rPr>
          <w:rFonts w:ascii="Times New Roman" w:eastAsia="Times New Roman" w:hAnsi="Times New Roman" w:cs="Times New Roman"/>
          <w:sz w:val="24"/>
          <w:szCs w:val="24"/>
        </w:rPr>
        <w:t>2. Rezygnacja z uczestnictwa w Projekcie w trakcie szkolenia może nastąpić z ważnej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471">
        <w:rPr>
          <w:rFonts w:ascii="Times New Roman" w:eastAsia="Times New Roman" w:hAnsi="Times New Roman" w:cs="Times New Roman"/>
          <w:sz w:val="24"/>
          <w:szCs w:val="24"/>
        </w:rPr>
        <w:t>przyczyny i wymaga złożenia pisemnego oświadczenia dotyczącego przyczyn rezygnacji.</w:t>
      </w:r>
    </w:p>
    <w:p w:rsidR="00C72249" w:rsidRDefault="00CE4F00" w:rsidP="00C72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C72249">
        <w:rPr>
          <w:rFonts w:ascii="Times New Roman" w:eastAsia="Times New Roman" w:hAnsi="Times New Roman" w:cs="Times New Roman"/>
          <w:sz w:val="24"/>
          <w:szCs w:val="24"/>
        </w:rPr>
        <w:t>W przypadku nieusprawiedliwionych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 xml:space="preserve"> nieobecności, złożenia nieprawdziwych danych </w:t>
      </w:r>
      <w:r w:rsidR="00D120A0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>w kwestionariuszu zgłoszeniowym, lub naruszenia przez Uczestnika zasad niniejszego</w:t>
      </w:r>
      <w:r w:rsidR="00D120A0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0A0" w:rsidRPr="00A8087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 xml:space="preserve">Regulaminu, Projektodawca może 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t>usunąć uczestnika z projektu w trybie</w:t>
      </w:r>
      <w:r w:rsidR="00D120A0"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9C726E" w:rsidRPr="00A8087B">
        <w:rPr>
          <w:rFonts w:ascii="Times New Roman" w:eastAsia="Times New Roman" w:hAnsi="Times New Roman" w:cs="Times New Roman"/>
          <w:sz w:val="24"/>
          <w:szCs w:val="24"/>
        </w:rPr>
        <w:t xml:space="preserve"> natychmiastowym</w:t>
      </w:r>
    </w:p>
    <w:p w:rsidR="00C72249" w:rsidRDefault="00C72249" w:rsidP="00C72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A63" w:rsidRDefault="008D6A63" w:rsidP="00C72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A63" w:rsidRDefault="008D6A63" w:rsidP="00C72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A63" w:rsidRDefault="008D6A63" w:rsidP="00C72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AC2" w:rsidRPr="00C72249" w:rsidRDefault="00D5550A" w:rsidP="00C72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lastRenderedPageBreak/>
        <w:t>§ 11</w:t>
      </w:r>
      <w:r w:rsidR="00355471" w:rsidRPr="00A8087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 xml:space="preserve"> Postanowienia końcowe.</w:t>
      </w:r>
    </w:p>
    <w:p w:rsidR="00355471" w:rsidRPr="00355471" w:rsidRDefault="004F6223" w:rsidP="00D12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>. Uczestnik Projektu pisemnie potwierdza zapoznanie się z Regulaminem Projektu.</w:t>
      </w:r>
    </w:p>
    <w:p w:rsidR="00026AC2" w:rsidRDefault="004F6223" w:rsidP="00C72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5471" w:rsidRPr="00355471">
        <w:rPr>
          <w:rFonts w:ascii="Times New Roman" w:eastAsia="Times New Roman" w:hAnsi="Times New Roman" w:cs="Times New Roman"/>
          <w:sz w:val="24"/>
          <w:szCs w:val="24"/>
        </w:rPr>
        <w:t>. Regulamin jest dostępny na st</w:t>
      </w:r>
      <w:r w:rsidR="00026AC2" w:rsidRPr="00A8087B">
        <w:rPr>
          <w:rFonts w:ascii="Times New Roman" w:eastAsia="Times New Roman" w:hAnsi="Times New Roman" w:cs="Times New Roman"/>
          <w:sz w:val="24"/>
          <w:szCs w:val="24"/>
        </w:rPr>
        <w:t>ronie internetowej Małopolskiej Wojewódzkiej Komendy w</w:t>
      </w:r>
      <w:r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026AC2" w:rsidRPr="00A8087B">
        <w:rPr>
          <w:rFonts w:ascii="Times New Roman" w:eastAsia="Times New Roman" w:hAnsi="Times New Roman" w:cs="Times New Roman"/>
          <w:sz w:val="24"/>
          <w:szCs w:val="24"/>
        </w:rPr>
        <w:t xml:space="preserve"> zakładce „Projekty Międzynarodowe”</w:t>
      </w:r>
      <w:r w:rsidR="00CD3452">
        <w:rPr>
          <w:rFonts w:ascii="Times New Roman" w:eastAsia="Times New Roman" w:hAnsi="Times New Roman" w:cs="Times New Roman"/>
          <w:sz w:val="24"/>
          <w:szCs w:val="24"/>
        </w:rPr>
        <w:t xml:space="preserve">, w Biurze Projektu w Krakowie, </w:t>
      </w:r>
      <w:r w:rsidR="00026AC2" w:rsidRPr="00A8087B">
        <w:rPr>
          <w:rFonts w:ascii="Times New Roman" w:eastAsia="Times New Roman" w:hAnsi="Times New Roman" w:cs="Times New Roman"/>
          <w:sz w:val="24"/>
          <w:szCs w:val="24"/>
        </w:rPr>
        <w:t xml:space="preserve">w 6-33 </w:t>
      </w:r>
      <w:r w:rsidRPr="00A8087B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="00D120A0" w:rsidRP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8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26AC2" w:rsidRPr="00A8087B">
        <w:rPr>
          <w:rFonts w:ascii="Times New Roman" w:eastAsia="Times New Roman" w:hAnsi="Times New Roman" w:cs="Times New Roman"/>
          <w:sz w:val="24"/>
          <w:szCs w:val="24"/>
        </w:rPr>
        <w:t xml:space="preserve">Środowiskowym Hufcu Pracy w Nowym Sączu, w Ośrodku Szkolenia i Wychowania nr </w:t>
      </w:r>
      <w:r w:rsidR="00CD3452">
        <w:rPr>
          <w:rFonts w:ascii="Times New Roman" w:eastAsia="Times New Roman" w:hAnsi="Times New Roman" w:cs="Times New Roman"/>
          <w:sz w:val="24"/>
          <w:szCs w:val="24"/>
        </w:rPr>
        <w:br/>
        <w:t xml:space="preserve">    6-4</w:t>
      </w:r>
      <w:r w:rsidR="00026AC2" w:rsidRPr="00A8087B">
        <w:rPr>
          <w:rFonts w:ascii="Times New Roman" w:eastAsia="Times New Roman" w:hAnsi="Times New Roman" w:cs="Times New Roman"/>
          <w:sz w:val="24"/>
          <w:szCs w:val="24"/>
        </w:rPr>
        <w:t>w</w:t>
      </w:r>
      <w:r w:rsidR="00D120A0" w:rsidRPr="00A8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AC2" w:rsidRPr="00A8087B">
        <w:rPr>
          <w:rFonts w:ascii="Times New Roman" w:eastAsia="Times New Roman" w:hAnsi="Times New Roman" w:cs="Times New Roman"/>
          <w:sz w:val="24"/>
          <w:szCs w:val="24"/>
        </w:rPr>
        <w:t>Trzebini.</w:t>
      </w:r>
    </w:p>
    <w:p w:rsidR="00C72249" w:rsidRPr="00C72249" w:rsidRDefault="00C72249" w:rsidP="00C72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AC2" w:rsidRPr="00A8087B" w:rsidRDefault="00026AC2" w:rsidP="00D120A0">
      <w:pPr>
        <w:jc w:val="both"/>
        <w:rPr>
          <w:rFonts w:ascii="Times New Roman" w:hAnsi="Times New Roman" w:cs="Times New Roman"/>
          <w:sz w:val="24"/>
          <w:szCs w:val="24"/>
        </w:rPr>
      </w:pPr>
      <w:r w:rsidRPr="00A8087B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D63A8E" w:rsidRDefault="00026AC2" w:rsidP="00D120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87B">
        <w:rPr>
          <w:rFonts w:ascii="Times New Roman" w:hAnsi="Times New Roman" w:cs="Times New Roman"/>
          <w:i/>
          <w:sz w:val="24"/>
          <w:szCs w:val="24"/>
        </w:rPr>
        <w:t>Podpis uczestnika projektu</w:t>
      </w:r>
    </w:p>
    <w:p w:rsidR="00C1097F" w:rsidRDefault="00C1097F" w:rsidP="00D120A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2249" w:rsidRDefault="00C72249" w:rsidP="00C1097F">
      <w:pPr>
        <w:jc w:val="center"/>
        <w:rPr>
          <w:rFonts w:ascii="Calibri" w:hAnsi="Calibri"/>
          <w:i/>
          <w:sz w:val="18"/>
          <w:szCs w:val="18"/>
        </w:rPr>
      </w:pPr>
    </w:p>
    <w:p w:rsidR="00C72249" w:rsidRDefault="00C72249" w:rsidP="00C1097F">
      <w:pPr>
        <w:jc w:val="center"/>
        <w:rPr>
          <w:rFonts w:ascii="Calibri" w:hAnsi="Calibri"/>
          <w:i/>
          <w:sz w:val="18"/>
          <w:szCs w:val="18"/>
        </w:rPr>
      </w:pPr>
    </w:p>
    <w:p w:rsidR="00C72249" w:rsidRDefault="00C72249" w:rsidP="00C1097F">
      <w:pPr>
        <w:jc w:val="center"/>
        <w:rPr>
          <w:rFonts w:ascii="Calibri" w:hAnsi="Calibri"/>
          <w:i/>
          <w:sz w:val="18"/>
          <w:szCs w:val="18"/>
        </w:rPr>
      </w:pPr>
    </w:p>
    <w:p w:rsidR="00C72249" w:rsidRDefault="00C72249" w:rsidP="00C1097F">
      <w:pPr>
        <w:jc w:val="center"/>
        <w:rPr>
          <w:rFonts w:ascii="Calibri" w:hAnsi="Calibri"/>
          <w:i/>
          <w:sz w:val="18"/>
          <w:szCs w:val="18"/>
        </w:rPr>
      </w:pPr>
    </w:p>
    <w:p w:rsidR="00C72249" w:rsidRDefault="00C72249" w:rsidP="00C1097F">
      <w:pPr>
        <w:jc w:val="center"/>
        <w:rPr>
          <w:rFonts w:ascii="Calibri" w:hAnsi="Calibri"/>
          <w:i/>
          <w:sz w:val="18"/>
          <w:szCs w:val="18"/>
        </w:rPr>
      </w:pPr>
    </w:p>
    <w:p w:rsidR="00C72249" w:rsidRDefault="00C72249" w:rsidP="00C1097F">
      <w:pPr>
        <w:jc w:val="center"/>
        <w:rPr>
          <w:rFonts w:ascii="Calibri" w:hAnsi="Calibri"/>
          <w:i/>
          <w:sz w:val="18"/>
          <w:szCs w:val="18"/>
        </w:rPr>
      </w:pPr>
    </w:p>
    <w:p w:rsidR="00C72249" w:rsidRDefault="00C72249" w:rsidP="00C1097F">
      <w:pPr>
        <w:jc w:val="center"/>
        <w:rPr>
          <w:rFonts w:ascii="Calibri" w:hAnsi="Calibri"/>
          <w:i/>
          <w:sz w:val="18"/>
          <w:szCs w:val="18"/>
        </w:rPr>
      </w:pPr>
    </w:p>
    <w:p w:rsidR="00C72249" w:rsidRDefault="00C72249" w:rsidP="00C1097F">
      <w:pPr>
        <w:jc w:val="center"/>
        <w:rPr>
          <w:rFonts w:ascii="Calibri" w:hAnsi="Calibri"/>
          <w:i/>
          <w:sz w:val="18"/>
          <w:szCs w:val="18"/>
        </w:rPr>
      </w:pPr>
    </w:p>
    <w:p w:rsidR="00C72249" w:rsidRDefault="00C72249" w:rsidP="00C1097F">
      <w:pPr>
        <w:jc w:val="center"/>
        <w:rPr>
          <w:rFonts w:ascii="Calibri" w:hAnsi="Calibri"/>
          <w:i/>
          <w:sz w:val="18"/>
          <w:szCs w:val="18"/>
        </w:rPr>
      </w:pPr>
    </w:p>
    <w:p w:rsidR="00C72249" w:rsidRDefault="00C72249" w:rsidP="00C1097F">
      <w:pPr>
        <w:jc w:val="center"/>
        <w:rPr>
          <w:rFonts w:ascii="Calibri" w:hAnsi="Calibri"/>
          <w:i/>
          <w:sz w:val="18"/>
          <w:szCs w:val="18"/>
        </w:rPr>
      </w:pPr>
    </w:p>
    <w:p w:rsidR="00C72249" w:rsidRDefault="00C72249" w:rsidP="00C1097F">
      <w:pPr>
        <w:jc w:val="center"/>
        <w:rPr>
          <w:rFonts w:ascii="Calibri" w:hAnsi="Calibri"/>
          <w:i/>
          <w:sz w:val="18"/>
          <w:szCs w:val="18"/>
        </w:rPr>
      </w:pPr>
    </w:p>
    <w:p w:rsidR="00C72249" w:rsidRDefault="00C72249" w:rsidP="00C1097F">
      <w:pPr>
        <w:jc w:val="center"/>
        <w:rPr>
          <w:rFonts w:ascii="Calibri" w:hAnsi="Calibri"/>
          <w:i/>
          <w:sz w:val="18"/>
          <w:szCs w:val="18"/>
        </w:rPr>
      </w:pPr>
    </w:p>
    <w:p w:rsidR="00C72249" w:rsidRDefault="00C72249" w:rsidP="00C1097F">
      <w:pPr>
        <w:jc w:val="center"/>
        <w:rPr>
          <w:rFonts w:ascii="Calibri" w:hAnsi="Calibri"/>
          <w:i/>
          <w:sz w:val="18"/>
          <w:szCs w:val="18"/>
        </w:rPr>
      </w:pPr>
    </w:p>
    <w:p w:rsidR="00C72249" w:rsidRDefault="00C72249" w:rsidP="00C1097F">
      <w:pPr>
        <w:jc w:val="center"/>
        <w:rPr>
          <w:rFonts w:ascii="Calibri" w:hAnsi="Calibri"/>
          <w:i/>
          <w:sz w:val="18"/>
          <w:szCs w:val="18"/>
        </w:rPr>
      </w:pPr>
    </w:p>
    <w:p w:rsidR="00C72249" w:rsidRDefault="00C72249" w:rsidP="00C1097F">
      <w:pPr>
        <w:jc w:val="center"/>
        <w:rPr>
          <w:rFonts w:ascii="Calibri" w:hAnsi="Calibri"/>
          <w:i/>
          <w:sz w:val="18"/>
          <w:szCs w:val="18"/>
        </w:rPr>
      </w:pPr>
    </w:p>
    <w:p w:rsidR="00C72249" w:rsidRDefault="00C72249" w:rsidP="00C1097F">
      <w:pPr>
        <w:jc w:val="center"/>
        <w:rPr>
          <w:rFonts w:ascii="Calibri" w:hAnsi="Calibri"/>
          <w:i/>
          <w:sz w:val="18"/>
          <w:szCs w:val="18"/>
        </w:rPr>
      </w:pPr>
    </w:p>
    <w:p w:rsidR="00C72249" w:rsidRDefault="00C72249" w:rsidP="00C1097F">
      <w:pPr>
        <w:jc w:val="center"/>
        <w:rPr>
          <w:rFonts w:ascii="Calibri" w:hAnsi="Calibri"/>
          <w:i/>
          <w:sz w:val="18"/>
          <w:szCs w:val="18"/>
        </w:rPr>
      </w:pPr>
    </w:p>
    <w:p w:rsidR="00C72249" w:rsidRDefault="00C72249" w:rsidP="00C1097F">
      <w:pPr>
        <w:jc w:val="center"/>
        <w:rPr>
          <w:rFonts w:ascii="Calibri" w:hAnsi="Calibri"/>
          <w:i/>
          <w:sz w:val="18"/>
          <w:szCs w:val="18"/>
        </w:rPr>
      </w:pPr>
    </w:p>
    <w:p w:rsidR="00C72249" w:rsidRDefault="00C72249" w:rsidP="00C1097F">
      <w:pPr>
        <w:jc w:val="center"/>
        <w:rPr>
          <w:rFonts w:ascii="Calibri" w:hAnsi="Calibri"/>
          <w:i/>
          <w:sz w:val="18"/>
          <w:szCs w:val="18"/>
        </w:rPr>
      </w:pPr>
    </w:p>
    <w:p w:rsidR="00C72249" w:rsidRDefault="00C72249" w:rsidP="00C1097F">
      <w:pPr>
        <w:jc w:val="center"/>
        <w:rPr>
          <w:rFonts w:ascii="Calibri" w:hAnsi="Calibri"/>
          <w:i/>
          <w:sz w:val="18"/>
          <w:szCs w:val="18"/>
        </w:rPr>
      </w:pPr>
    </w:p>
    <w:p w:rsidR="00C1097F" w:rsidRPr="00C1097F" w:rsidRDefault="00C1097F" w:rsidP="00C1097F">
      <w:pPr>
        <w:jc w:val="center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Projekt dofinansowany ze środków Unii Europejskiej w ramach Europejskiego Funduszu Społecznego.</w:t>
      </w:r>
    </w:p>
    <w:sectPr w:rsidR="00C1097F" w:rsidRPr="00C1097F" w:rsidSect="00FE1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3A7"/>
    <w:multiLevelType w:val="hybridMultilevel"/>
    <w:tmpl w:val="80085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0484"/>
    <w:multiLevelType w:val="hybridMultilevel"/>
    <w:tmpl w:val="2AE28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64A14"/>
    <w:multiLevelType w:val="hybridMultilevel"/>
    <w:tmpl w:val="77F8C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2740F"/>
    <w:multiLevelType w:val="hybridMultilevel"/>
    <w:tmpl w:val="E5906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E6638"/>
    <w:multiLevelType w:val="hybridMultilevel"/>
    <w:tmpl w:val="63205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55AE7"/>
    <w:multiLevelType w:val="hybridMultilevel"/>
    <w:tmpl w:val="2D767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57BF8"/>
    <w:multiLevelType w:val="hybridMultilevel"/>
    <w:tmpl w:val="EF726A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DF27E6"/>
    <w:multiLevelType w:val="hybridMultilevel"/>
    <w:tmpl w:val="A70030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9502F"/>
    <w:multiLevelType w:val="hybridMultilevel"/>
    <w:tmpl w:val="F7C87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92B21"/>
    <w:multiLevelType w:val="hybridMultilevel"/>
    <w:tmpl w:val="4000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05C55"/>
    <w:multiLevelType w:val="multilevel"/>
    <w:tmpl w:val="E7A0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12">
    <w:nsid w:val="478F6FA9"/>
    <w:multiLevelType w:val="hybridMultilevel"/>
    <w:tmpl w:val="3DC4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D1C04"/>
    <w:multiLevelType w:val="hybridMultilevel"/>
    <w:tmpl w:val="712294AE"/>
    <w:lvl w:ilvl="0" w:tplc="6FAC7E58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D08DE"/>
    <w:multiLevelType w:val="hybridMultilevel"/>
    <w:tmpl w:val="B324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273BC"/>
    <w:multiLevelType w:val="hybridMultilevel"/>
    <w:tmpl w:val="8A185E66"/>
    <w:lvl w:ilvl="0" w:tplc="9B9E97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A80175B"/>
    <w:multiLevelType w:val="hybridMultilevel"/>
    <w:tmpl w:val="00180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2006C"/>
    <w:multiLevelType w:val="hybridMultilevel"/>
    <w:tmpl w:val="712294AE"/>
    <w:lvl w:ilvl="0" w:tplc="6FAC7E58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76ED5"/>
    <w:multiLevelType w:val="hybridMultilevel"/>
    <w:tmpl w:val="CE82D148"/>
    <w:lvl w:ilvl="0" w:tplc="B7361B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C2524F2"/>
    <w:multiLevelType w:val="hybridMultilevel"/>
    <w:tmpl w:val="704A5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30350"/>
    <w:multiLevelType w:val="hybridMultilevel"/>
    <w:tmpl w:val="0BFC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C7468"/>
    <w:multiLevelType w:val="hybridMultilevel"/>
    <w:tmpl w:val="8C8C6A42"/>
    <w:lvl w:ilvl="0" w:tplc="974232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53E0C2B"/>
    <w:multiLevelType w:val="hybridMultilevel"/>
    <w:tmpl w:val="B2BC4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10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19"/>
  </w:num>
  <w:num w:numId="8">
    <w:abstractNumId w:val="9"/>
  </w:num>
  <w:num w:numId="9">
    <w:abstractNumId w:val="11"/>
  </w:num>
  <w:num w:numId="10">
    <w:abstractNumId w:val="17"/>
  </w:num>
  <w:num w:numId="11">
    <w:abstractNumId w:val="13"/>
  </w:num>
  <w:num w:numId="12">
    <w:abstractNumId w:val="20"/>
  </w:num>
  <w:num w:numId="13">
    <w:abstractNumId w:val="8"/>
  </w:num>
  <w:num w:numId="14">
    <w:abstractNumId w:val="21"/>
  </w:num>
  <w:num w:numId="15">
    <w:abstractNumId w:val="15"/>
  </w:num>
  <w:num w:numId="16">
    <w:abstractNumId w:val="14"/>
  </w:num>
  <w:num w:numId="17">
    <w:abstractNumId w:val="18"/>
  </w:num>
  <w:num w:numId="18">
    <w:abstractNumId w:val="5"/>
  </w:num>
  <w:num w:numId="19">
    <w:abstractNumId w:val="1"/>
  </w:num>
  <w:num w:numId="20">
    <w:abstractNumId w:val="2"/>
  </w:num>
  <w:num w:numId="21">
    <w:abstractNumId w:val="4"/>
  </w:num>
  <w:num w:numId="22">
    <w:abstractNumId w:val="0"/>
  </w:num>
  <w:num w:numId="23">
    <w:abstractNumId w:val="16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63A8E"/>
    <w:rsid w:val="00026AC2"/>
    <w:rsid w:val="000E54CA"/>
    <w:rsid w:val="0010129D"/>
    <w:rsid w:val="001702E2"/>
    <w:rsid w:val="001924CB"/>
    <w:rsid w:val="002454B4"/>
    <w:rsid w:val="002B1C12"/>
    <w:rsid w:val="002D4282"/>
    <w:rsid w:val="002F5153"/>
    <w:rsid w:val="002F54D2"/>
    <w:rsid w:val="00355471"/>
    <w:rsid w:val="003E26D8"/>
    <w:rsid w:val="004070DD"/>
    <w:rsid w:val="004F6223"/>
    <w:rsid w:val="006179FB"/>
    <w:rsid w:val="006E0244"/>
    <w:rsid w:val="007579F9"/>
    <w:rsid w:val="00766B6B"/>
    <w:rsid w:val="00831C7F"/>
    <w:rsid w:val="008D6A63"/>
    <w:rsid w:val="009178E5"/>
    <w:rsid w:val="009C726E"/>
    <w:rsid w:val="009D2F80"/>
    <w:rsid w:val="009F494B"/>
    <w:rsid w:val="00A8087B"/>
    <w:rsid w:val="00AB4C8B"/>
    <w:rsid w:val="00B74725"/>
    <w:rsid w:val="00C1097F"/>
    <w:rsid w:val="00C72249"/>
    <w:rsid w:val="00CB0928"/>
    <w:rsid w:val="00CD3452"/>
    <w:rsid w:val="00CE4F00"/>
    <w:rsid w:val="00D120A0"/>
    <w:rsid w:val="00D31820"/>
    <w:rsid w:val="00D5550A"/>
    <w:rsid w:val="00D63A8E"/>
    <w:rsid w:val="00F56465"/>
    <w:rsid w:val="00FE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8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punktowanieabc">
    <w:name w:val="Wypunktowanie abc"/>
    <w:basedOn w:val="Normalny"/>
    <w:rsid w:val="00D63A8E"/>
    <w:pPr>
      <w:numPr>
        <w:numId w:val="1"/>
      </w:numPr>
      <w:spacing w:before="40" w:after="4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5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55471"/>
    <w:rPr>
      <w:b/>
      <w:bCs/>
    </w:rPr>
  </w:style>
  <w:style w:type="character" w:styleId="Uwydatnienie">
    <w:name w:val="Emphasis"/>
    <w:basedOn w:val="Domylnaczcionkaakapitu"/>
    <w:uiPriority w:val="20"/>
    <w:qFormat/>
    <w:rsid w:val="0035547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35547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54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F1C7-5B87-45B4-BF4E-FDA673ED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477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P-35</dc:creator>
  <cp:keywords/>
  <dc:description/>
  <cp:lastModifiedBy>OHP-35</cp:lastModifiedBy>
  <cp:revision>17</cp:revision>
  <dcterms:created xsi:type="dcterms:W3CDTF">2013-09-25T07:42:00Z</dcterms:created>
  <dcterms:modified xsi:type="dcterms:W3CDTF">2013-10-08T12:01:00Z</dcterms:modified>
</cp:coreProperties>
</file>